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7B" w:rsidRPr="00ED067B" w:rsidRDefault="00ED067B" w:rsidP="00ED067B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proofErr w:type="spellStart"/>
      <w:r w:rsidRPr="00ED067B">
        <w:rPr>
          <w:rFonts w:ascii="Verdana" w:hAnsi="Verdana" w:cs="DejaVuSans-Bold"/>
          <w:bCs/>
          <w:sz w:val="18"/>
          <w:szCs w:val="18"/>
        </w:rPr>
        <w:t>Prot</w:t>
      </w:r>
      <w:proofErr w:type="spellEnd"/>
      <w:r w:rsidRPr="00ED067B">
        <w:rPr>
          <w:rFonts w:ascii="Verdana" w:hAnsi="Verdana" w:cs="DejaVuSans-Bold"/>
          <w:bCs/>
          <w:sz w:val="18"/>
          <w:szCs w:val="18"/>
        </w:rPr>
        <w:t>. N</w:t>
      </w:r>
      <w:r w:rsidR="0066473B">
        <w:rPr>
          <w:rFonts w:ascii="Verdana" w:hAnsi="Verdana" w:cs="DejaVuSans-Bold"/>
          <w:bCs/>
          <w:sz w:val="18"/>
          <w:szCs w:val="18"/>
        </w:rPr>
        <w:t>.</w:t>
      </w:r>
      <w:r w:rsidR="00751942">
        <w:rPr>
          <w:rFonts w:ascii="Verdana" w:hAnsi="Verdana" w:cs="DejaVuSans-Bold"/>
          <w:bCs/>
          <w:sz w:val="18"/>
          <w:szCs w:val="18"/>
        </w:rPr>
        <w:t xml:space="preserve"> </w:t>
      </w:r>
      <w:r w:rsidR="00A03C95">
        <w:rPr>
          <w:rFonts w:ascii="Verdana" w:hAnsi="Verdana" w:cs="DejaVuSans-Bold"/>
          <w:bCs/>
          <w:sz w:val="18"/>
          <w:szCs w:val="18"/>
        </w:rPr>
        <w:t>1444</w:t>
      </w:r>
      <w:r w:rsidR="007F70E3">
        <w:rPr>
          <w:rFonts w:ascii="Verdana" w:hAnsi="Verdana" w:cs="DejaVuSans-Bold"/>
          <w:bCs/>
          <w:sz w:val="18"/>
          <w:szCs w:val="18"/>
        </w:rPr>
        <w:t>/</w:t>
      </w:r>
      <w:r w:rsidRPr="00ED067B">
        <w:rPr>
          <w:rFonts w:ascii="Verdana" w:hAnsi="Verdana" w:cs="DejaVuSans-Bold"/>
          <w:bCs/>
          <w:sz w:val="18"/>
          <w:szCs w:val="18"/>
        </w:rPr>
        <w:t>C17d</w:t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  <w:t xml:space="preserve">Brescia, </w:t>
      </w:r>
      <w:r w:rsidR="00A03C95">
        <w:rPr>
          <w:rFonts w:ascii="Verdana" w:hAnsi="Verdana" w:cs="DejaVuSans-Bold"/>
          <w:bCs/>
          <w:sz w:val="18"/>
          <w:szCs w:val="18"/>
        </w:rPr>
        <w:t>24</w:t>
      </w:r>
      <w:r w:rsidR="00EE2A63">
        <w:rPr>
          <w:rFonts w:ascii="Verdana" w:hAnsi="Verdana" w:cs="DejaVuSans-Bold"/>
          <w:bCs/>
          <w:sz w:val="18"/>
          <w:szCs w:val="18"/>
        </w:rPr>
        <w:t>/03</w:t>
      </w:r>
      <w:r w:rsidR="007C3C7C">
        <w:rPr>
          <w:rFonts w:ascii="Verdana" w:hAnsi="Verdana" w:cs="DejaVuSans-Bold"/>
          <w:bCs/>
          <w:sz w:val="18"/>
          <w:szCs w:val="18"/>
        </w:rPr>
        <w:t>/2016</w:t>
      </w: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A13821" w:rsidRDefault="00A13821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DETERMINA DIRIGENZIALE </w:t>
      </w:r>
    </w:p>
    <w:p w:rsidR="00A529B5" w:rsidRPr="00A529B5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 </w:t>
      </w:r>
      <w:r w:rsidR="00A529B5" w:rsidRPr="00A529B5">
        <w:rPr>
          <w:rFonts w:ascii="Verdana" w:hAnsi="Verdana" w:cs="DejaVuSans-Bold"/>
          <w:b/>
          <w:bCs/>
          <w:sz w:val="18"/>
          <w:szCs w:val="18"/>
        </w:rPr>
        <w:t>Indizione di procedura di acquist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676E07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CIG: </w:t>
      </w:r>
      <w:r w:rsidR="00A03C95" w:rsidRPr="00A03C95">
        <w:rPr>
          <w:rFonts w:ascii="Verdana" w:hAnsi="Verdana" w:cs="DejaVuSans"/>
          <w:b/>
          <w:sz w:val="18"/>
          <w:szCs w:val="18"/>
        </w:rPr>
        <w:t>Z0A190E652</w:t>
      </w:r>
    </w:p>
    <w:p w:rsidR="00A529B5" w:rsidRPr="0017151B" w:rsidRDefault="00A529B5" w:rsidP="00A529B5">
      <w:pPr>
        <w:autoSpaceDE w:val="0"/>
        <w:autoSpaceDN w:val="0"/>
        <w:adjustRightInd w:val="0"/>
        <w:rPr>
          <w:rFonts w:ascii="Verdana" w:hAnsi="Verdana" w:cs="DejaVuSans"/>
          <w:b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Attività/Progetto: </w:t>
      </w:r>
      <w:r w:rsidR="0017151B" w:rsidRPr="0017151B">
        <w:rPr>
          <w:rFonts w:ascii="Verdana" w:hAnsi="Verdana" w:cs="DejaVuSans"/>
          <w:b/>
          <w:sz w:val="18"/>
          <w:szCs w:val="18"/>
        </w:rPr>
        <w:t>P</w:t>
      </w:r>
      <w:r w:rsidR="00A03C95">
        <w:rPr>
          <w:rFonts w:ascii="Verdana" w:hAnsi="Verdana" w:cs="DejaVuSans"/>
          <w:b/>
          <w:sz w:val="18"/>
          <w:szCs w:val="18"/>
        </w:rPr>
        <w:t>6</w:t>
      </w:r>
    </w:p>
    <w:p w:rsidR="00A529B5" w:rsidRP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Descrizione fornitura/servizio:</w:t>
      </w:r>
      <w:r w:rsidR="0017151B" w:rsidRPr="0017151B">
        <w:rPr>
          <w:rFonts w:ascii="Verdana" w:hAnsi="Verdana" w:cs="DejaVuSans"/>
          <w:b/>
          <w:sz w:val="18"/>
          <w:szCs w:val="18"/>
        </w:rPr>
        <w:t xml:space="preserve"> </w:t>
      </w:r>
      <w:r w:rsidR="0066473B">
        <w:rPr>
          <w:rFonts w:ascii="Verdana" w:hAnsi="Verdana" w:cs="DejaVuSans"/>
          <w:b/>
          <w:sz w:val="18"/>
          <w:szCs w:val="18"/>
        </w:rPr>
        <w:t xml:space="preserve">Noleggio bus </w:t>
      </w:r>
      <w:r w:rsidR="00A03C95">
        <w:rPr>
          <w:rFonts w:ascii="Verdana" w:hAnsi="Verdana" w:cs="DejaVuSans"/>
          <w:b/>
          <w:sz w:val="18"/>
          <w:szCs w:val="18"/>
        </w:rPr>
        <w:t>Cesenatic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Tipologia di acquisto</w:t>
      </w:r>
      <w:r w:rsidRPr="0017151B">
        <w:rPr>
          <w:rFonts w:ascii="Verdana" w:hAnsi="Verdana" w:cs="DejaVuSans"/>
          <w:b/>
          <w:sz w:val="18"/>
          <w:szCs w:val="18"/>
        </w:rPr>
        <w:t>: Affidamento in</w:t>
      </w:r>
      <w:r w:rsidR="00ED067B" w:rsidRPr="0017151B">
        <w:rPr>
          <w:rFonts w:ascii="Verdana" w:hAnsi="Verdana" w:cs="DejaVuSans"/>
          <w:b/>
          <w:sz w:val="18"/>
          <w:szCs w:val="18"/>
        </w:rPr>
        <w:t xml:space="preserve"> economia </w:t>
      </w:r>
      <w:r w:rsidR="0066473B">
        <w:rPr>
          <w:rFonts w:ascii="Verdana" w:hAnsi="Verdana" w:cs="DejaVuSans"/>
          <w:b/>
          <w:sz w:val="18"/>
          <w:szCs w:val="18"/>
        </w:rPr>
        <w:t>–cottimo fiduciario</w:t>
      </w:r>
      <w:r w:rsidRPr="00A529B5">
        <w:rPr>
          <w:rFonts w:ascii="Verdana" w:hAnsi="Verdana" w:cs="DejaVuSans"/>
          <w:sz w:val="18"/>
          <w:szCs w:val="18"/>
        </w:rPr>
        <w:t>.</w:t>
      </w:r>
    </w:p>
    <w:p w:rsidR="00ED067B" w:rsidRDefault="00ED067B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IL DIRIGENTE SCOLASTIC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-Bold"/>
          <w:b/>
          <w:bCs/>
          <w:sz w:val="18"/>
          <w:szCs w:val="18"/>
        </w:rPr>
      </w:pP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o Il Regolamento di contabilità D.I. n. 44/2001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 xml:space="preserve">Visto Il </w:t>
      </w:r>
      <w:proofErr w:type="spellStart"/>
      <w:r w:rsidRPr="00ED067B">
        <w:rPr>
          <w:rFonts w:ascii="Verdana" w:hAnsi="Verdana" w:cs="DejaVuSans"/>
          <w:sz w:val="18"/>
          <w:szCs w:val="18"/>
        </w:rPr>
        <w:t>D</w:t>
      </w:r>
      <w:r w:rsidR="00ED067B">
        <w:rPr>
          <w:rFonts w:ascii="Verdana" w:hAnsi="Verdana" w:cs="DejaVuSans"/>
          <w:sz w:val="18"/>
          <w:szCs w:val="18"/>
        </w:rPr>
        <w:t>l.vo</w:t>
      </w:r>
      <w:proofErr w:type="spellEnd"/>
      <w:r w:rsidRPr="00ED067B">
        <w:rPr>
          <w:rFonts w:ascii="Verdana" w:hAnsi="Verdana" w:cs="DejaVuSans"/>
          <w:sz w:val="18"/>
          <w:szCs w:val="18"/>
        </w:rPr>
        <w:t xml:space="preserve"> n. 163/06 "Codice degli appalti"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a la legge 27/12/2006 n. 296 e successive modificazioni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a la Legge 24/12/2012, n. 228 art. 1 commi da 149 a 158;</w:t>
      </w:r>
    </w:p>
    <w:p w:rsidR="00A529B5" w:rsidRPr="00ED067B" w:rsidRDefault="00A529B5" w:rsidP="00A529B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</w:t>
      </w:r>
      <w:r w:rsidR="00676E07">
        <w:rPr>
          <w:rFonts w:ascii="Verdana" w:hAnsi="Verdana" w:cs="DejaVuSans"/>
          <w:sz w:val="18"/>
          <w:szCs w:val="18"/>
        </w:rPr>
        <w:t xml:space="preserve">a la delibera n. </w:t>
      </w:r>
      <w:r w:rsidR="00B603D7">
        <w:rPr>
          <w:rFonts w:ascii="Verdana" w:hAnsi="Verdana" w:cs="DejaVuSans"/>
          <w:sz w:val="18"/>
          <w:szCs w:val="18"/>
        </w:rPr>
        <w:t>147/2015</w:t>
      </w:r>
      <w:r w:rsidR="00676E07">
        <w:rPr>
          <w:rFonts w:ascii="Verdana" w:hAnsi="Verdana" w:cs="DejaVuSans"/>
          <w:sz w:val="18"/>
          <w:szCs w:val="18"/>
        </w:rPr>
        <w:t xml:space="preserve">  del Consiglio di Istituto</w:t>
      </w:r>
      <w:r w:rsidR="00B603D7">
        <w:rPr>
          <w:rFonts w:ascii="Verdana" w:hAnsi="Verdana" w:cs="DejaVuSans"/>
          <w:sz w:val="18"/>
          <w:szCs w:val="18"/>
        </w:rPr>
        <w:t xml:space="preserve"> del  27.11.2015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B603D7">
        <w:rPr>
          <w:rFonts w:ascii="Verdana" w:hAnsi="Verdana" w:cs="DejaVuSans"/>
          <w:sz w:val="18"/>
          <w:szCs w:val="18"/>
        </w:rPr>
        <w:t xml:space="preserve">che autorizza </w:t>
      </w:r>
      <w:r w:rsidR="00676E07">
        <w:rPr>
          <w:rFonts w:ascii="Verdana" w:hAnsi="Verdana" w:cs="DejaVuSans"/>
          <w:sz w:val="18"/>
          <w:szCs w:val="18"/>
        </w:rPr>
        <w:t xml:space="preserve">il </w:t>
      </w:r>
      <w:r w:rsidRPr="00ED067B">
        <w:rPr>
          <w:rFonts w:ascii="Verdana" w:hAnsi="Verdana" w:cs="DejaVuSans"/>
          <w:sz w:val="18"/>
          <w:szCs w:val="18"/>
        </w:rPr>
        <w:t>limit</w:t>
      </w:r>
      <w:r w:rsidR="00676E07">
        <w:rPr>
          <w:rFonts w:ascii="Verdana" w:hAnsi="Verdana" w:cs="DejaVuSans"/>
          <w:sz w:val="18"/>
          <w:szCs w:val="18"/>
        </w:rPr>
        <w:t>e di spesa</w:t>
      </w:r>
      <w:r w:rsidR="00B603D7">
        <w:rPr>
          <w:rFonts w:ascii="Verdana" w:hAnsi="Verdana" w:cs="DejaVuSans"/>
          <w:sz w:val="18"/>
          <w:szCs w:val="18"/>
        </w:rPr>
        <w:t xml:space="preserve"> </w:t>
      </w:r>
      <w:r w:rsidR="008026E5">
        <w:rPr>
          <w:rFonts w:ascii="Verdana" w:hAnsi="Verdana" w:cs="DejaVuSans"/>
          <w:sz w:val="18"/>
          <w:szCs w:val="18"/>
        </w:rPr>
        <w:t xml:space="preserve">diretta </w:t>
      </w:r>
      <w:r w:rsidR="00B603D7">
        <w:rPr>
          <w:rFonts w:ascii="Verdana" w:hAnsi="Verdana" w:cs="DejaVuSans"/>
          <w:sz w:val="18"/>
          <w:szCs w:val="18"/>
        </w:rPr>
        <w:t>di euro 3.500,00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083FAA">
        <w:rPr>
          <w:rFonts w:ascii="Verdana" w:hAnsi="Verdana" w:cs="DejaVuSans"/>
          <w:sz w:val="18"/>
          <w:szCs w:val="18"/>
        </w:rPr>
        <w:t xml:space="preserve">concesso al </w:t>
      </w:r>
      <w:r w:rsidRPr="00ED067B">
        <w:rPr>
          <w:rFonts w:ascii="Verdana" w:hAnsi="Verdana" w:cs="DejaVuSans"/>
          <w:sz w:val="18"/>
          <w:szCs w:val="18"/>
        </w:rPr>
        <w:t>Dirigente Scolastico</w:t>
      </w:r>
      <w:r w:rsidR="00083FAA">
        <w:rPr>
          <w:rFonts w:ascii="Verdana" w:hAnsi="Verdana" w:cs="DejaVuSans"/>
          <w:sz w:val="18"/>
          <w:szCs w:val="18"/>
        </w:rPr>
        <w:t xml:space="preserve"> </w:t>
      </w:r>
      <w:r w:rsidR="00083FAA" w:rsidRPr="00ED067B">
        <w:rPr>
          <w:rFonts w:ascii="Verdana" w:hAnsi="Verdana" w:cs="DejaVuSans"/>
          <w:sz w:val="18"/>
          <w:szCs w:val="18"/>
        </w:rPr>
        <w:t>per lo svolgimento dell’attività negoziale</w:t>
      </w:r>
      <w:r w:rsidR="00B603D7">
        <w:rPr>
          <w:rFonts w:ascii="Verdana" w:hAnsi="Verdana" w:cs="DejaVuSans"/>
          <w:sz w:val="18"/>
          <w:szCs w:val="18"/>
        </w:rPr>
        <w:t>, ai sensi dell’art. 34 D.I. 44/2001</w:t>
      </w:r>
      <w:r w:rsidRPr="00ED067B">
        <w:rPr>
          <w:rFonts w:ascii="Verdana" w:hAnsi="Verdana" w:cs="DejaVuSans"/>
          <w:sz w:val="18"/>
          <w:szCs w:val="18"/>
        </w:rPr>
        <w:t>;</w:t>
      </w:r>
    </w:p>
    <w:p w:rsidR="00A529B5" w:rsidRPr="00676E07" w:rsidRDefault="00A529B5" w:rsidP="00676E0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Vista la delibera del Consiglio di Istituto di approvazione del programma annuale per l’esercizio finanziario in corso;</w:t>
      </w:r>
    </w:p>
    <w:p w:rsidR="00A529B5" w:rsidRPr="00676E07" w:rsidRDefault="00A529B5" w:rsidP="00676E0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Accertata la necessità di procedere all’acquisto/fornitura di: </w:t>
      </w:r>
      <w:r w:rsidR="0066473B" w:rsidRPr="0066473B">
        <w:rPr>
          <w:rFonts w:ascii="Verdana" w:hAnsi="Verdana" w:cs="DejaVuSans"/>
          <w:b/>
          <w:sz w:val="18"/>
          <w:szCs w:val="18"/>
        </w:rPr>
        <w:t xml:space="preserve">Noleggio bus </w:t>
      </w:r>
      <w:r w:rsidR="00A03C95">
        <w:rPr>
          <w:rFonts w:ascii="Verdana" w:hAnsi="Verdana" w:cs="DejaVuSans"/>
          <w:b/>
          <w:sz w:val="18"/>
          <w:szCs w:val="18"/>
        </w:rPr>
        <w:t>Cesenatico</w:t>
      </w:r>
    </w:p>
    <w:p w:rsidR="0066473B" w:rsidRPr="0066473B" w:rsidRDefault="00A529B5" w:rsidP="0066473B">
      <w:pPr>
        <w:autoSpaceDE w:val="0"/>
        <w:autoSpaceDN w:val="0"/>
        <w:adjustRightInd w:val="0"/>
        <w:ind w:left="708"/>
        <w:jc w:val="both"/>
        <w:rPr>
          <w:rFonts w:ascii="Verdana" w:hAnsi="Verdana" w:cs="DejaVuSans"/>
          <w:b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Descrizione beni/servizi da acquistare:</w:t>
      </w:r>
      <w:r w:rsidR="0066473B">
        <w:rPr>
          <w:rFonts w:ascii="Verdana" w:hAnsi="Verdana" w:cs="DejaVuSans"/>
          <w:sz w:val="18"/>
          <w:szCs w:val="18"/>
        </w:rPr>
        <w:t xml:space="preserve"> </w:t>
      </w:r>
      <w:r w:rsidR="00A03C95">
        <w:rPr>
          <w:rFonts w:ascii="Verdana" w:hAnsi="Verdana" w:cs="DejaVuSans"/>
          <w:sz w:val="18"/>
          <w:szCs w:val="18"/>
        </w:rPr>
        <w:t xml:space="preserve">gare matematiche </w:t>
      </w:r>
    </w:p>
    <w:p w:rsidR="00A529B5" w:rsidRPr="0066473B" w:rsidRDefault="00A529B5" w:rsidP="0066473B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6473B">
        <w:rPr>
          <w:rFonts w:ascii="Verdana" w:hAnsi="Verdana" w:cs="DejaVuSans"/>
          <w:sz w:val="18"/>
          <w:szCs w:val="18"/>
        </w:rPr>
        <w:t>Precisato che il fine pubblico da perseguire è: adeguato funzionamento didattico</w:t>
      </w:r>
    </w:p>
    <w:p w:rsidR="00A529B5" w:rsidRPr="00676E07" w:rsidRDefault="00A529B5" w:rsidP="00676E0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Rilevato che, ai sensi dell’art.26, comma 3, della legge 488/1999, </w:t>
      </w:r>
      <w:r w:rsidR="00676E07" w:rsidRPr="00676E07">
        <w:rPr>
          <w:rFonts w:ascii="Verdana" w:hAnsi="Verdana" w:cs="DejaVuSans"/>
          <w:sz w:val="18"/>
          <w:szCs w:val="18"/>
        </w:rPr>
        <w:t xml:space="preserve">in assenza di convenzioni </w:t>
      </w:r>
      <w:proofErr w:type="spellStart"/>
      <w:r w:rsidR="00676E07" w:rsidRPr="00676E07">
        <w:rPr>
          <w:rFonts w:ascii="Verdana" w:hAnsi="Verdana" w:cs="DejaVuSans"/>
          <w:sz w:val="18"/>
          <w:szCs w:val="18"/>
        </w:rPr>
        <w:t>Consip</w:t>
      </w:r>
      <w:proofErr w:type="spellEnd"/>
      <w:r w:rsidR="00676E07" w:rsidRPr="00676E07">
        <w:rPr>
          <w:rFonts w:ascii="Verdana" w:hAnsi="Verdana" w:cs="DejaVuSans"/>
          <w:sz w:val="18"/>
          <w:szCs w:val="18"/>
        </w:rPr>
        <w:t xml:space="preserve">, </w:t>
      </w:r>
      <w:r w:rsidRPr="00676E07">
        <w:rPr>
          <w:rFonts w:ascii="Verdana" w:hAnsi="Verdana" w:cs="DejaVuSans"/>
          <w:sz w:val="18"/>
          <w:szCs w:val="18"/>
        </w:rPr>
        <w:t xml:space="preserve">le amministrazioni pubbliche </w:t>
      </w:r>
      <w:r w:rsidR="00676E07" w:rsidRPr="00676E07">
        <w:rPr>
          <w:rFonts w:ascii="Verdana" w:hAnsi="Verdana" w:cs="DejaVuSans"/>
          <w:sz w:val="18"/>
          <w:szCs w:val="18"/>
        </w:rPr>
        <w:t xml:space="preserve">che </w:t>
      </w:r>
      <w:r w:rsidRPr="00676E07">
        <w:rPr>
          <w:rFonts w:ascii="Verdana" w:hAnsi="Verdana" w:cs="DejaVuSans"/>
          <w:sz w:val="18"/>
          <w:szCs w:val="18"/>
        </w:rPr>
        <w:t>intendano espletare autonome procedure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di gara per l’acquisto di beni/servizi comparabili con quelli oggetto delle predette convenzioni, sono tenute ad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utilizzarne i relativi parametri di prezzo e qualità;</w:t>
      </w:r>
    </w:p>
    <w:p w:rsidR="00A529B5" w:rsidRPr="00B26724" w:rsidRDefault="00A529B5" w:rsidP="00B2672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Vista la disponibilità di bilancio;</w:t>
      </w:r>
    </w:p>
    <w:p w:rsid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DETERMINA</w:t>
      </w: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</w:p>
    <w:p w:rsidR="008C62E0" w:rsidRPr="008C62E0" w:rsidRDefault="00A529B5" w:rsidP="00DD4EA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8C62E0">
        <w:rPr>
          <w:rFonts w:ascii="Verdana" w:hAnsi="Verdana" w:cs="DejaVuSans"/>
          <w:sz w:val="18"/>
          <w:szCs w:val="18"/>
        </w:rPr>
        <w:t xml:space="preserve">di procedere mediante </w:t>
      </w:r>
      <w:r w:rsidRPr="008C62E0">
        <w:rPr>
          <w:rFonts w:ascii="Verdana" w:hAnsi="Verdana" w:cs="DejaVuSans"/>
          <w:b/>
          <w:sz w:val="18"/>
          <w:szCs w:val="18"/>
        </w:rPr>
        <w:t xml:space="preserve">Affidamento in economia </w:t>
      </w:r>
      <w:r w:rsidR="00A27988" w:rsidRPr="008C62E0">
        <w:rPr>
          <w:rFonts w:ascii="Verdana" w:hAnsi="Verdana" w:cs="DejaVuSans"/>
          <w:b/>
          <w:sz w:val="18"/>
          <w:szCs w:val="18"/>
        </w:rPr>
        <w:t>–</w:t>
      </w:r>
      <w:r w:rsidRPr="008C62E0">
        <w:rPr>
          <w:rFonts w:ascii="Verdana" w:hAnsi="Verdana" w:cs="DejaVuSans"/>
          <w:b/>
          <w:sz w:val="18"/>
          <w:szCs w:val="18"/>
        </w:rPr>
        <w:t xml:space="preserve"> </w:t>
      </w:r>
      <w:r w:rsidR="00A27988" w:rsidRPr="008C62E0">
        <w:rPr>
          <w:rFonts w:ascii="Verdana" w:hAnsi="Verdana" w:cs="DejaVuSans"/>
          <w:b/>
          <w:sz w:val="18"/>
          <w:szCs w:val="18"/>
        </w:rPr>
        <w:t>cottimo fiduciario</w:t>
      </w:r>
      <w:r w:rsidR="00A27988" w:rsidRPr="008C62E0">
        <w:rPr>
          <w:rFonts w:ascii="Verdana" w:hAnsi="Verdana" w:cs="DejaVuSans"/>
          <w:sz w:val="18"/>
          <w:szCs w:val="18"/>
        </w:rPr>
        <w:t xml:space="preserve"> </w:t>
      </w:r>
      <w:r w:rsidRPr="008C62E0">
        <w:rPr>
          <w:rFonts w:ascii="Verdana" w:hAnsi="Verdana" w:cs="DejaVuSans"/>
          <w:sz w:val="18"/>
          <w:szCs w:val="18"/>
        </w:rPr>
        <w:t>all'acquisto dei seguenti beni/servizi:</w:t>
      </w:r>
      <w:r w:rsidR="00ED067B" w:rsidRPr="008C62E0">
        <w:rPr>
          <w:rFonts w:ascii="Verdana" w:hAnsi="Verdana" w:cs="DejaVuSans"/>
          <w:sz w:val="18"/>
          <w:szCs w:val="18"/>
        </w:rPr>
        <w:t xml:space="preserve"> </w:t>
      </w:r>
      <w:r w:rsidR="00A27988" w:rsidRPr="008C62E0">
        <w:rPr>
          <w:rFonts w:ascii="Verdana" w:hAnsi="Verdana" w:cs="DejaVuSans"/>
          <w:b/>
          <w:sz w:val="18"/>
          <w:szCs w:val="18"/>
        </w:rPr>
        <w:t xml:space="preserve">Noleggio bus </w:t>
      </w:r>
      <w:r w:rsidR="008C62E0" w:rsidRPr="008C62E0">
        <w:rPr>
          <w:rFonts w:ascii="Verdana" w:hAnsi="Verdana" w:cs="DejaVuSans"/>
          <w:b/>
          <w:sz w:val="18"/>
          <w:szCs w:val="18"/>
        </w:rPr>
        <w:t xml:space="preserve">Cesenatico </w:t>
      </w:r>
    </w:p>
    <w:p w:rsidR="005C2BB0" w:rsidRPr="008C62E0" w:rsidRDefault="005C2BB0" w:rsidP="00DD4EA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8C62E0">
        <w:rPr>
          <w:rFonts w:ascii="Verdana" w:hAnsi="Verdana" w:cs="DejaVuSans"/>
          <w:sz w:val="18"/>
          <w:szCs w:val="18"/>
        </w:rPr>
        <w:t xml:space="preserve">di affidare la suddetta fornitura alla Ditta </w:t>
      </w:r>
      <w:r w:rsidR="00A27988" w:rsidRPr="008C62E0">
        <w:rPr>
          <w:rFonts w:ascii="Verdana" w:hAnsi="Verdana" w:cs="DejaVuSans"/>
          <w:b/>
          <w:sz w:val="18"/>
          <w:szCs w:val="18"/>
        </w:rPr>
        <w:t>Auto</w:t>
      </w:r>
      <w:r w:rsidR="00A03C95" w:rsidRPr="008C62E0">
        <w:rPr>
          <w:rFonts w:ascii="Verdana" w:hAnsi="Verdana" w:cs="DejaVuSans"/>
          <w:b/>
          <w:sz w:val="18"/>
          <w:szCs w:val="18"/>
        </w:rPr>
        <w:t>noleggio LOSIO</w:t>
      </w:r>
    </w:p>
    <w:p w:rsidR="00A03C95" w:rsidRPr="00A03C95" w:rsidRDefault="00B603D7" w:rsidP="00A03C9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DejaVuSans-Bold"/>
          <w:bCs/>
          <w:sz w:val="18"/>
          <w:szCs w:val="18"/>
          <w:u w:val="single"/>
        </w:rPr>
      </w:pPr>
      <w:r w:rsidRPr="00A03C95">
        <w:rPr>
          <w:rFonts w:ascii="Verdana" w:hAnsi="Verdana" w:cs="DejaVuSans"/>
          <w:sz w:val="18"/>
          <w:szCs w:val="18"/>
        </w:rPr>
        <w:t xml:space="preserve">di impegnare la somma di </w:t>
      </w:r>
      <w:r w:rsidRPr="00A03C95">
        <w:rPr>
          <w:rFonts w:ascii="Verdana" w:hAnsi="Verdana" w:cs="DejaVuSans"/>
          <w:b/>
          <w:sz w:val="18"/>
          <w:szCs w:val="18"/>
        </w:rPr>
        <w:t>euro</w:t>
      </w:r>
      <w:r w:rsidR="00A03C95" w:rsidRPr="00A03C95">
        <w:rPr>
          <w:rFonts w:ascii="Verdana" w:hAnsi="Verdana" w:cs="DejaVuSans"/>
          <w:b/>
          <w:sz w:val="18"/>
          <w:szCs w:val="18"/>
        </w:rPr>
        <w:t xml:space="preserve"> 2.700</w:t>
      </w:r>
      <w:r w:rsidR="008E43FD" w:rsidRPr="00A03C95">
        <w:rPr>
          <w:rFonts w:ascii="Verdana" w:hAnsi="Verdana" w:cs="DejaVuSans"/>
          <w:b/>
          <w:sz w:val="18"/>
          <w:szCs w:val="18"/>
        </w:rPr>
        <w:t>,00</w:t>
      </w:r>
      <w:r w:rsidRPr="00A03C95">
        <w:rPr>
          <w:rFonts w:ascii="Verdana" w:hAnsi="Verdana" w:cs="DejaVuSans"/>
          <w:sz w:val="18"/>
          <w:szCs w:val="18"/>
        </w:rPr>
        <w:t xml:space="preserve"> con imputazione al Programma annuale </w:t>
      </w:r>
      <w:proofErr w:type="spellStart"/>
      <w:r w:rsidRPr="00A03C95">
        <w:rPr>
          <w:rFonts w:ascii="Verdana" w:hAnsi="Verdana" w:cs="DejaVuSans"/>
          <w:sz w:val="18"/>
          <w:szCs w:val="18"/>
        </w:rPr>
        <w:t>e.f.</w:t>
      </w:r>
      <w:proofErr w:type="spellEnd"/>
      <w:r w:rsidRPr="00A03C95">
        <w:rPr>
          <w:rFonts w:ascii="Verdana" w:hAnsi="Verdana" w:cs="DejaVuSans"/>
          <w:sz w:val="18"/>
          <w:szCs w:val="18"/>
        </w:rPr>
        <w:t xml:space="preserve"> 2016 - progetto/attività:</w:t>
      </w:r>
      <w:r w:rsidR="00A03C95" w:rsidRPr="00A03C95">
        <w:rPr>
          <w:rFonts w:ascii="Verdana" w:hAnsi="Verdana" w:cs="DejaVuSans"/>
          <w:b/>
          <w:sz w:val="18"/>
          <w:szCs w:val="18"/>
        </w:rPr>
        <w:t>P6</w:t>
      </w:r>
      <w:r w:rsidR="00DD4EAB" w:rsidRPr="00A03C95">
        <w:rPr>
          <w:rFonts w:ascii="Verdana" w:hAnsi="Verdana" w:cs="DejaVuSans"/>
          <w:sz w:val="18"/>
          <w:szCs w:val="18"/>
        </w:rPr>
        <w:t xml:space="preserve"> </w:t>
      </w:r>
      <w:r w:rsidR="00A03C95" w:rsidRPr="00A03C95">
        <w:rPr>
          <w:rFonts w:ascii="Arial" w:hAnsi="Arial" w:cs="Arial"/>
          <w:b/>
          <w:bCs/>
          <w:sz w:val="18"/>
          <w:szCs w:val="18"/>
        </w:rPr>
        <w:t>AMPLIAMENTO DELL'OFFERTA FORMATIVA IN AMBITO LOGICO/SCIENTIFICO/SOSTEGNO DELLE ECCELLENZE</w:t>
      </w:r>
    </w:p>
    <w:p w:rsidR="00A529B5" w:rsidRPr="00A03C95" w:rsidRDefault="00745C88" w:rsidP="00A03C95">
      <w:pPr>
        <w:autoSpaceDE w:val="0"/>
        <w:autoSpaceDN w:val="0"/>
        <w:adjustRightInd w:val="0"/>
        <w:ind w:firstLine="708"/>
        <w:jc w:val="both"/>
        <w:rPr>
          <w:rFonts w:ascii="Verdana" w:hAnsi="Verdana" w:cs="DejaVuSans-Bold"/>
          <w:bCs/>
          <w:sz w:val="18"/>
          <w:szCs w:val="18"/>
          <w:u w:val="single"/>
        </w:rPr>
      </w:pPr>
      <w:r w:rsidRPr="00A03C95">
        <w:rPr>
          <w:rFonts w:ascii="Verdana" w:hAnsi="Verdana" w:cs="DejaVuSans-Bold"/>
          <w:bCs/>
          <w:sz w:val="18"/>
          <w:szCs w:val="18"/>
          <w:u w:val="single"/>
        </w:rPr>
        <w:t>Criteri e modalità</w:t>
      </w:r>
    </w:p>
    <w:p w:rsidR="00A529B5" w:rsidRPr="00745C88" w:rsidRDefault="00A529B5" w:rsidP="00745C88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745C88">
        <w:rPr>
          <w:rFonts w:ascii="Verdana" w:hAnsi="Verdana" w:cs="DejaVuSans"/>
          <w:sz w:val="18"/>
          <w:szCs w:val="18"/>
        </w:rPr>
        <w:t>Priorità ambiti d'indagine:</w:t>
      </w:r>
    </w:p>
    <w:p w:rsidR="00A529B5" w:rsidRPr="00A529B5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1. Convenzioni CONSIP</w:t>
      </w:r>
    </w:p>
    <w:p w:rsidR="00A529B5" w:rsidRPr="00A529B5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2. </w:t>
      </w:r>
      <w:proofErr w:type="spellStart"/>
      <w:r w:rsidRPr="00A529B5">
        <w:rPr>
          <w:rFonts w:ascii="Verdana" w:hAnsi="Verdana" w:cs="DejaVuSans"/>
          <w:sz w:val="18"/>
          <w:szCs w:val="18"/>
        </w:rPr>
        <w:t>MePA</w:t>
      </w:r>
      <w:proofErr w:type="spellEnd"/>
    </w:p>
    <w:p w:rsidR="00A529B5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3. Mercato libero</w:t>
      </w:r>
    </w:p>
    <w:p w:rsidR="00A529B5" w:rsidRPr="00477D61" w:rsidRDefault="00A529B5" w:rsidP="005F33CF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477D61">
        <w:rPr>
          <w:rFonts w:ascii="Verdana" w:hAnsi="Verdana" w:cs="DejaVuSans"/>
          <w:sz w:val="18"/>
          <w:szCs w:val="18"/>
        </w:rPr>
        <w:t>Numero e validità delle offerte: nel caso di richieste di offerta a più fornitori, si provvederà all’aggiudicazione</w:t>
      </w:r>
      <w:r w:rsidR="00477D61">
        <w:rPr>
          <w:rFonts w:ascii="Verdana" w:hAnsi="Verdana" w:cs="DejaVuSans"/>
          <w:sz w:val="18"/>
          <w:szCs w:val="18"/>
        </w:rPr>
        <w:t xml:space="preserve"> </w:t>
      </w:r>
      <w:r w:rsidRPr="00477D61">
        <w:rPr>
          <w:rFonts w:ascii="Verdana" w:hAnsi="Verdana" w:cs="DejaVuSans"/>
          <w:sz w:val="18"/>
          <w:szCs w:val="18"/>
        </w:rPr>
        <w:t>anche in presenza di una sola offerta valida;</w:t>
      </w:r>
    </w:p>
    <w:p w:rsidR="00676E07" w:rsidRPr="000B1710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  <w:u w:val="single"/>
        </w:rPr>
      </w:pPr>
      <w:r w:rsidRPr="000B1710">
        <w:rPr>
          <w:rFonts w:ascii="Verdana" w:hAnsi="Verdana" w:cs="DejaVuSans"/>
          <w:sz w:val="18"/>
          <w:szCs w:val="18"/>
          <w:u w:val="single"/>
        </w:rPr>
        <w:t>Ulteriori note</w:t>
      </w:r>
    </w:p>
    <w:p w:rsidR="00A529B5" w:rsidRPr="00676E07" w:rsidRDefault="005F33CF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N</w:t>
      </w:r>
      <w:r w:rsidR="00A529B5" w:rsidRPr="00676E07">
        <w:rPr>
          <w:rFonts w:ascii="Verdana" w:hAnsi="Verdana" w:cs="DejaVuSans"/>
          <w:sz w:val="18"/>
          <w:szCs w:val="18"/>
        </w:rPr>
        <w:t>on sussistono costi per la sicurezza per rischio da interferenza, in quanto non sono state rilevate</w:t>
      </w:r>
      <w:r w:rsidR="00676E07" w:rsidRPr="00676E07">
        <w:rPr>
          <w:rFonts w:ascii="Verdana" w:hAnsi="Verdana" w:cs="DejaVuSans"/>
          <w:sz w:val="18"/>
          <w:szCs w:val="18"/>
        </w:rPr>
        <w:t xml:space="preserve"> </w:t>
      </w:r>
      <w:r w:rsidR="00A529B5" w:rsidRPr="00676E07">
        <w:rPr>
          <w:rFonts w:ascii="Verdana" w:hAnsi="Verdana" w:cs="DejaVuSans"/>
          <w:sz w:val="18"/>
          <w:szCs w:val="18"/>
        </w:rPr>
        <w:t>interferenze;</w:t>
      </w:r>
    </w:p>
    <w:p w:rsidR="00B26724" w:rsidRPr="009A29DC" w:rsidRDefault="00A529B5" w:rsidP="009A29D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Il contratto verrà stipulato nella forma di scrittura privata e le clausole negoziali essenziali sono contenute</w:t>
      </w:r>
      <w:r w:rsid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nell'offerta prodotta dal fornitore;</w:t>
      </w:r>
    </w:p>
    <w:p w:rsidR="00A529B5" w:rsidRPr="00B26724" w:rsidRDefault="00676E07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I</w:t>
      </w:r>
      <w:r w:rsidR="00A529B5" w:rsidRPr="00B26724">
        <w:rPr>
          <w:rFonts w:ascii="Verdana" w:hAnsi="Verdana" w:cs="DejaVuSans"/>
          <w:sz w:val="18"/>
          <w:szCs w:val="18"/>
        </w:rPr>
        <w:t xml:space="preserve">l pagamento verrà effettuato dietro presentazione di </w:t>
      </w:r>
      <w:r w:rsidR="00743F13" w:rsidRPr="00B26724">
        <w:rPr>
          <w:rFonts w:ascii="Verdana" w:hAnsi="Verdana" w:cs="DejaVuSans"/>
          <w:sz w:val="18"/>
          <w:szCs w:val="18"/>
        </w:rPr>
        <w:t xml:space="preserve">fatture </w:t>
      </w:r>
      <w:r w:rsidR="00A529B5" w:rsidRPr="00B26724">
        <w:rPr>
          <w:rFonts w:ascii="Verdana" w:hAnsi="Verdana" w:cs="DejaVuSans"/>
          <w:sz w:val="18"/>
          <w:szCs w:val="18"/>
        </w:rPr>
        <w:t>debitamente controll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e vist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in ordine alla regolarità e rispondenza formale e fiscale;</w:t>
      </w:r>
    </w:p>
    <w:p w:rsidR="005F33CF" w:rsidRDefault="005F33CF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676E07" w:rsidRDefault="00A529B5" w:rsidP="00745C88">
      <w:pPr>
        <w:autoSpaceDE w:val="0"/>
        <w:autoSpaceDN w:val="0"/>
        <w:adjustRightInd w:val="0"/>
        <w:ind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Il presente provvedimento verrà pubblicato</w:t>
      </w:r>
      <w:r w:rsidR="00676E07">
        <w:rPr>
          <w:rFonts w:ascii="Verdana" w:hAnsi="Verdana" w:cs="DejaVuSans"/>
          <w:sz w:val="18"/>
          <w:szCs w:val="18"/>
        </w:rPr>
        <w:t>:</w:t>
      </w:r>
    </w:p>
    <w:p w:rsidR="00A529B5" w:rsidRDefault="00A529B5" w:rsidP="005F33C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 Amministrazione trasparente</w:t>
      </w:r>
      <w:r w:rsidR="00676E07">
        <w:rPr>
          <w:rFonts w:ascii="Verdana" w:hAnsi="Verdana" w:cs="DejaVuSans"/>
          <w:sz w:val="18"/>
          <w:szCs w:val="18"/>
        </w:rPr>
        <w:t xml:space="preserve"> </w:t>
      </w:r>
      <w:r w:rsidR="009A29DC">
        <w:rPr>
          <w:rFonts w:ascii="Verdana" w:hAnsi="Verdana" w:cs="DejaVuSans"/>
          <w:sz w:val="18"/>
          <w:szCs w:val="18"/>
        </w:rPr>
        <w:t xml:space="preserve">sezione </w:t>
      </w:r>
      <w:r w:rsidRPr="00676E07">
        <w:rPr>
          <w:rFonts w:ascii="Verdana" w:hAnsi="Verdana" w:cs="DejaVuSans"/>
          <w:sz w:val="18"/>
          <w:szCs w:val="18"/>
        </w:rPr>
        <w:t>"</w:t>
      </w:r>
      <w:r w:rsidR="00025B6C">
        <w:rPr>
          <w:rFonts w:ascii="Verdana" w:hAnsi="Verdana" w:cs="DejaVuSans"/>
          <w:sz w:val="18"/>
          <w:szCs w:val="18"/>
        </w:rPr>
        <w:t>Bandi di gara e contratti</w:t>
      </w:r>
      <w:r w:rsidRPr="00676E07">
        <w:rPr>
          <w:rFonts w:ascii="Verdana" w:hAnsi="Verdana" w:cs="DejaVuSans"/>
          <w:sz w:val="18"/>
          <w:szCs w:val="18"/>
        </w:rPr>
        <w:t>”;</w:t>
      </w:r>
    </w:p>
    <w:p w:rsidR="00676E07" w:rsidRPr="00676E07" w:rsidRDefault="00B26724" w:rsidP="005F33C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Albo pretorio on </w:t>
      </w:r>
      <w:proofErr w:type="spellStart"/>
      <w:r>
        <w:rPr>
          <w:rFonts w:ascii="Verdana" w:hAnsi="Verdana" w:cs="DejaVuSans"/>
          <w:sz w:val="18"/>
          <w:szCs w:val="18"/>
        </w:rPr>
        <w:t>line</w:t>
      </w:r>
      <w:proofErr w:type="spellEnd"/>
      <w:r>
        <w:rPr>
          <w:rFonts w:ascii="Verdana" w:hAnsi="Verdana" w:cs="DejaVuSans"/>
          <w:sz w:val="18"/>
          <w:szCs w:val="18"/>
        </w:rPr>
        <w:t xml:space="preserve"> </w:t>
      </w:r>
      <w:r w:rsidR="0084063D">
        <w:rPr>
          <w:rFonts w:ascii="Verdana" w:hAnsi="Verdana" w:cs="DejaVuSans"/>
          <w:sz w:val="18"/>
          <w:szCs w:val="18"/>
        </w:rPr>
        <w:t>– “</w:t>
      </w:r>
      <w:proofErr w:type="spellStart"/>
      <w:r w:rsidR="0084063D">
        <w:rPr>
          <w:rFonts w:ascii="Verdana" w:hAnsi="Verdana" w:cs="DejaVuSans"/>
          <w:sz w:val="18"/>
          <w:szCs w:val="18"/>
        </w:rPr>
        <w:t>Determine</w:t>
      </w:r>
      <w:proofErr w:type="spellEnd"/>
      <w:r w:rsidR="0084063D">
        <w:rPr>
          <w:rFonts w:ascii="Verdana" w:hAnsi="Verdana" w:cs="DejaVuSans"/>
          <w:sz w:val="18"/>
          <w:szCs w:val="18"/>
        </w:rPr>
        <w:t xml:space="preserve"> dirigenziali”.</w:t>
      </w:r>
    </w:p>
    <w:p w:rsidR="00A529B5" w:rsidRDefault="00A529B5" w:rsidP="00A529B5">
      <w:pPr>
        <w:jc w:val="both"/>
        <w:rPr>
          <w:rFonts w:ascii="Verdana" w:hAnsi="Verdana" w:cs="DejaVuSans"/>
          <w:sz w:val="18"/>
          <w:szCs w:val="18"/>
        </w:rPr>
      </w:pPr>
    </w:p>
    <w:p w:rsidR="00A531DD" w:rsidRDefault="00A529B5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Il </w:t>
      </w:r>
      <w:r>
        <w:rPr>
          <w:rFonts w:ascii="Verdana" w:hAnsi="Verdana" w:cs="DejaVuSans"/>
          <w:sz w:val="18"/>
          <w:szCs w:val="18"/>
        </w:rPr>
        <w:t>D</w:t>
      </w:r>
      <w:r w:rsidRPr="00A529B5">
        <w:rPr>
          <w:rFonts w:ascii="Verdana" w:hAnsi="Verdana" w:cs="DejaVuSans"/>
          <w:sz w:val="18"/>
          <w:szCs w:val="18"/>
        </w:rPr>
        <w:t xml:space="preserve">irigente </w:t>
      </w:r>
      <w:r>
        <w:rPr>
          <w:rFonts w:ascii="Verdana" w:hAnsi="Verdana" w:cs="DejaVuSans"/>
          <w:sz w:val="18"/>
          <w:szCs w:val="18"/>
        </w:rPr>
        <w:t>S</w:t>
      </w:r>
      <w:r w:rsidRPr="00A529B5">
        <w:rPr>
          <w:rFonts w:ascii="Verdana" w:hAnsi="Verdana" w:cs="DejaVuSans"/>
          <w:sz w:val="18"/>
          <w:szCs w:val="18"/>
        </w:rPr>
        <w:t>colastico</w:t>
      </w:r>
    </w:p>
    <w:p w:rsidR="00A529B5" w:rsidRPr="00A529B5" w:rsidRDefault="00A529B5" w:rsidP="00A529B5">
      <w:pPr>
        <w:ind w:left="637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 Luciano </w:t>
      </w:r>
      <w:proofErr w:type="spellStart"/>
      <w:r>
        <w:rPr>
          <w:rFonts w:ascii="Verdana" w:hAnsi="Verdana" w:cs="DejaVuSans"/>
          <w:sz w:val="18"/>
          <w:szCs w:val="18"/>
        </w:rPr>
        <w:t>Tonidandel</w:t>
      </w:r>
      <w:proofErr w:type="spellEnd"/>
    </w:p>
    <w:p w:rsidR="00A531DD" w:rsidRPr="00A529B5" w:rsidRDefault="00E328B4" w:rsidP="00E328B4">
      <w:pPr>
        <w:ind w:left="7080"/>
        <w:jc w:val="center"/>
        <w:rPr>
          <w:rFonts w:ascii="Verdana" w:hAnsi="Verdana"/>
          <w:sz w:val="18"/>
          <w:szCs w:val="18"/>
        </w:rPr>
      </w:pPr>
      <w:r w:rsidRPr="00546509">
        <w:rPr>
          <w:rFonts w:ascii="Verdana" w:hAnsi="Verdana"/>
          <w:sz w:val="18"/>
          <w:szCs w:val="18"/>
        </w:rPr>
        <w:t xml:space="preserve">“Firma autografa sostituita a mezzo stampa ai sensi dell’art. 3, comma 2 del </w:t>
      </w:r>
      <w:proofErr w:type="spellStart"/>
      <w:r w:rsidRPr="00546509">
        <w:rPr>
          <w:rFonts w:ascii="Verdana" w:hAnsi="Verdana"/>
          <w:sz w:val="18"/>
          <w:szCs w:val="18"/>
        </w:rPr>
        <w:t>D.Lg.</w:t>
      </w:r>
      <w:proofErr w:type="spellEnd"/>
      <w:r w:rsidRPr="00546509">
        <w:rPr>
          <w:rFonts w:ascii="Verdana" w:hAnsi="Verdana"/>
          <w:sz w:val="18"/>
          <w:szCs w:val="18"/>
        </w:rPr>
        <w:t xml:space="preserve"> 39/93”        </w:t>
      </w:r>
      <w:r w:rsidR="00A531DD" w:rsidRPr="00A529B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B26724">
        <w:rPr>
          <w:rFonts w:ascii="Verdana" w:hAnsi="Verdana"/>
          <w:sz w:val="18"/>
          <w:szCs w:val="18"/>
        </w:rPr>
        <w:t xml:space="preserve">       </w:t>
      </w:r>
    </w:p>
    <w:sectPr w:rsidR="00A531DD" w:rsidRPr="00A529B5" w:rsidSect="00D309A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FD" w:rsidRDefault="008E43FD">
      <w:r>
        <w:separator/>
      </w:r>
    </w:p>
  </w:endnote>
  <w:endnote w:type="continuationSeparator" w:id="0">
    <w:p w:rsidR="008E43FD" w:rsidRDefault="008E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xei Copperpla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FD" w:rsidRDefault="007D5C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43F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43FD" w:rsidRDefault="008E43F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FD" w:rsidRDefault="008E43F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FD" w:rsidRDefault="008E43FD">
      <w:r>
        <w:separator/>
      </w:r>
    </w:p>
  </w:footnote>
  <w:footnote w:type="continuationSeparator" w:id="0">
    <w:p w:rsidR="008E43FD" w:rsidRDefault="008E4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FD" w:rsidRDefault="008E43FD">
    <w:pPr>
      <w:pStyle w:val="Titolo"/>
      <w:rPr>
        <w:rFonts w:ascii="Garamond" w:hAnsi="Garamond"/>
        <w:b/>
        <w:i/>
        <w:sz w:val="28"/>
      </w:rPr>
    </w:pPr>
    <w:r>
      <w:rPr>
        <w:rFonts w:ascii="Garamond" w:hAnsi="Garamond"/>
        <w:b/>
        <w:i/>
        <w:sz w:val="28"/>
      </w:rPr>
      <w:t xml:space="preserve">Liceo Scientifico di Stato «Nicolò Copernico» - </w:t>
    </w:r>
    <w:proofErr w:type="spellStart"/>
    <w:r>
      <w:rPr>
        <w:rFonts w:ascii="Garamond" w:hAnsi="Garamond"/>
        <w:b/>
        <w:i/>
        <w:sz w:val="28"/>
      </w:rPr>
      <w:t>Bresc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FD" w:rsidRPr="00980461" w:rsidRDefault="008E43FD" w:rsidP="00980461">
    <w:pPr>
      <w:pStyle w:val="Intestazione"/>
      <w:tabs>
        <w:tab w:val="clear" w:pos="4819"/>
        <w:tab w:val="clear" w:pos="9638"/>
      </w:tabs>
      <w:jc w:val="center"/>
      <w:rPr>
        <w:b/>
        <w:i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47080</wp:posOffset>
          </wp:positionH>
          <wp:positionV relativeFrom="paragraph">
            <wp:posOffset>-9525</wp:posOffset>
          </wp:positionV>
          <wp:extent cx="850900" cy="817880"/>
          <wp:effectExtent l="19050" t="0" r="635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17880"/>
                  </a:xfrm>
                  <a:prstGeom prst="rect">
                    <a:avLst/>
                  </a:prstGeom>
                  <a:solidFill>
                    <a:srgbClr val="002060"/>
                  </a:solidFill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0461">
      <w:rPr>
        <w:b/>
        <w:i/>
        <w:sz w:val="36"/>
        <w:szCs w:val="36"/>
      </w:rPr>
      <w:t>Liceo Scientifico Statale “Nicolò Copernico”</w:t>
    </w:r>
  </w:p>
  <w:p w:rsidR="008E43FD" w:rsidRPr="00980461" w:rsidRDefault="008E43FD" w:rsidP="00980461">
    <w:pPr>
      <w:pStyle w:val="Titolo1"/>
      <w:ind w:firstLine="708"/>
      <w:jc w:val="center"/>
      <w:rPr>
        <w:rFonts w:ascii="Times New Roman" w:hAnsi="Times New Roman"/>
        <w:b w:val="0"/>
        <w:sz w:val="24"/>
        <w:szCs w:val="24"/>
      </w:rPr>
    </w:pPr>
    <w:r w:rsidRPr="00980461">
      <w:rPr>
        <w:rFonts w:ascii="Times New Roman" w:hAnsi="Times New Roman"/>
        <w:b w:val="0"/>
        <w:sz w:val="24"/>
        <w:szCs w:val="24"/>
      </w:rPr>
      <w:t>Viale Duca degli Abruzzi,  17    25124 Brescia</w:t>
    </w:r>
  </w:p>
  <w:p w:rsidR="008E43FD" w:rsidRPr="00980461" w:rsidRDefault="008E43FD" w:rsidP="00980461">
    <w:pPr>
      <w:ind w:firstLine="708"/>
      <w:jc w:val="center"/>
      <w:rPr>
        <w:sz w:val="24"/>
        <w:szCs w:val="24"/>
        <w:lang w:val="de-DE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310</wp:posOffset>
          </wp:positionH>
          <wp:positionV relativeFrom="margin">
            <wp:posOffset>-1275715</wp:posOffset>
          </wp:positionV>
          <wp:extent cx="984250" cy="977900"/>
          <wp:effectExtent l="19050" t="0" r="6350" b="0"/>
          <wp:wrapSquare wrapText="bothSides"/>
          <wp:docPr id="9" name="Immagine 9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  <w:lang w:val="de-DE"/>
      </w:rPr>
      <w:t xml:space="preserve">Tel. 030. 226166-225932-225881  </w:t>
    </w:r>
    <w:r w:rsidRPr="00980461">
      <w:rPr>
        <w:sz w:val="24"/>
        <w:szCs w:val="24"/>
        <w:lang w:val="de-DE"/>
      </w:rPr>
      <w:t xml:space="preserve"> </w:t>
    </w:r>
    <w:r w:rsidRPr="00980461">
      <w:rPr>
        <w:sz w:val="24"/>
        <w:szCs w:val="24"/>
        <w:lang w:val="fr-FR"/>
      </w:rPr>
      <w:t>Fax 030.2421146</w:t>
    </w:r>
  </w:p>
  <w:p w:rsidR="008E43FD" w:rsidRDefault="008E43FD" w:rsidP="00980461">
    <w:pPr>
      <w:jc w:val="center"/>
      <w:rPr>
        <w:sz w:val="24"/>
        <w:szCs w:val="24"/>
        <w:lang w:val="fr-FR"/>
      </w:rPr>
    </w:pPr>
    <w:proofErr w:type="spellStart"/>
    <w:r>
      <w:rPr>
        <w:sz w:val="24"/>
        <w:szCs w:val="24"/>
        <w:lang w:val="fr-FR"/>
      </w:rPr>
      <w:t>Sito</w:t>
    </w:r>
    <w:proofErr w:type="spellEnd"/>
    <w:r>
      <w:rPr>
        <w:sz w:val="24"/>
        <w:szCs w:val="24"/>
        <w:lang w:val="fr-FR"/>
      </w:rPr>
      <w:t xml:space="preserve">: </w:t>
    </w:r>
    <w:r w:rsidRPr="006114EB">
      <w:rPr>
        <w:sz w:val="24"/>
        <w:szCs w:val="24"/>
        <w:lang w:val="fr-FR"/>
      </w:rPr>
      <w:t>http://w</w:t>
    </w:r>
    <w:r>
      <w:rPr>
        <w:sz w:val="24"/>
        <w:szCs w:val="24"/>
        <w:lang w:val="fr-FR"/>
      </w:rPr>
      <w:t>ww.liceocopernicobrescia.gov.it</w:t>
    </w:r>
  </w:p>
  <w:p w:rsidR="008E43FD" w:rsidRPr="00980461" w:rsidRDefault="008E43FD" w:rsidP="00980461">
    <w:pP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indirizzo e-mail: </w:t>
    </w:r>
    <w:hyperlink r:id="rId3" w:history="1">
      <w:r w:rsidRPr="00980461">
        <w:rPr>
          <w:rStyle w:val="Collegamentoipertestuale"/>
          <w:color w:val="000000"/>
          <w:sz w:val="24"/>
          <w:szCs w:val="24"/>
          <w:u w:val="none"/>
          <w:lang w:val="de-DE"/>
        </w:rPr>
        <w:t>copernico@provincia.brescia.it</w:t>
      </w:r>
    </w:hyperlink>
    <w:r>
      <w:t xml:space="preserve">, </w:t>
    </w:r>
  </w:p>
  <w:p w:rsidR="008E43FD" w:rsidRDefault="008E43FD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  <w:proofErr w:type="spellStart"/>
    <w:r w:rsidRPr="00980461">
      <w:rPr>
        <w:sz w:val="24"/>
        <w:szCs w:val="24"/>
        <w:lang w:val="fr-FR"/>
      </w:rPr>
      <w:t>Codice</w:t>
    </w:r>
    <w:proofErr w:type="spellEnd"/>
    <w:r w:rsidRPr="00980461">
      <w:rPr>
        <w:sz w:val="24"/>
        <w:szCs w:val="24"/>
        <w:lang w:val="fr-FR"/>
      </w:rPr>
      <w:t xml:space="preserve"> Min. BSPS070005             C.F. 98012310177</w:t>
    </w:r>
  </w:p>
  <w:p w:rsidR="008E43FD" w:rsidRPr="00980461" w:rsidRDefault="008E43FD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pt;height:83.35pt" o:bullet="t">
        <v:imagedata r:id="rId1" o:title="STEMMA"/>
      </v:shape>
    </w:pict>
  </w:numPicBullet>
  <w:abstractNum w:abstractNumId="0">
    <w:nsid w:val="00444E40"/>
    <w:multiLevelType w:val="hybridMultilevel"/>
    <w:tmpl w:val="CF4401C2"/>
    <w:lvl w:ilvl="0" w:tplc="E878EF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296A"/>
    <w:multiLevelType w:val="hybridMultilevel"/>
    <w:tmpl w:val="7076FD06"/>
    <w:lvl w:ilvl="0" w:tplc="1C343B4E"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E0CB8"/>
    <w:multiLevelType w:val="hybridMultilevel"/>
    <w:tmpl w:val="5A20F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D5692"/>
    <w:multiLevelType w:val="hybridMultilevel"/>
    <w:tmpl w:val="05DC1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90FC9"/>
    <w:multiLevelType w:val="hybridMultilevel"/>
    <w:tmpl w:val="086689CA"/>
    <w:lvl w:ilvl="0" w:tplc="B79A1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21D11"/>
    <w:multiLevelType w:val="hybridMultilevel"/>
    <w:tmpl w:val="AB58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3365D"/>
    <w:multiLevelType w:val="hybridMultilevel"/>
    <w:tmpl w:val="958EF1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6671DD"/>
    <w:multiLevelType w:val="hybridMultilevel"/>
    <w:tmpl w:val="DC6CC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10E22"/>
    <w:multiLevelType w:val="hybridMultilevel"/>
    <w:tmpl w:val="0AE2BE36"/>
    <w:lvl w:ilvl="0" w:tplc="1B087D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4207C"/>
    <w:multiLevelType w:val="hybridMultilevel"/>
    <w:tmpl w:val="AFF26AF0"/>
    <w:lvl w:ilvl="0" w:tplc="9E0801A6"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B762B"/>
    <w:multiLevelType w:val="hybridMultilevel"/>
    <w:tmpl w:val="53A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E7A49"/>
    <w:multiLevelType w:val="hybridMultilevel"/>
    <w:tmpl w:val="0EA4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92D07"/>
    <w:multiLevelType w:val="hybridMultilevel"/>
    <w:tmpl w:val="ABA8D6F4"/>
    <w:lvl w:ilvl="0" w:tplc="1D0CA2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887FA7"/>
    <w:multiLevelType w:val="hybridMultilevel"/>
    <w:tmpl w:val="DEF85018"/>
    <w:lvl w:ilvl="0" w:tplc="D7D8FC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05A57"/>
    <w:multiLevelType w:val="hybridMultilevel"/>
    <w:tmpl w:val="F1AE53FA"/>
    <w:lvl w:ilvl="0" w:tplc="5FC0D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30CC0"/>
    <w:multiLevelType w:val="hybridMultilevel"/>
    <w:tmpl w:val="AEF2F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27296"/>
    <w:multiLevelType w:val="hybridMultilevel"/>
    <w:tmpl w:val="F72E2A36"/>
    <w:lvl w:ilvl="0" w:tplc="F17A7A14">
      <w:numFmt w:val="bullet"/>
      <w:lvlText w:val="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26"/>
  </w:num>
  <w:num w:numId="5">
    <w:abstractNumId w:val="27"/>
  </w:num>
  <w:num w:numId="6">
    <w:abstractNumId w:val="6"/>
  </w:num>
  <w:num w:numId="7">
    <w:abstractNumId w:val="24"/>
  </w:num>
  <w:num w:numId="8">
    <w:abstractNumId w:val="12"/>
  </w:num>
  <w:num w:numId="9">
    <w:abstractNumId w:val="16"/>
  </w:num>
  <w:num w:numId="10">
    <w:abstractNumId w:val="25"/>
  </w:num>
  <w:num w:numId="11">
    <w:abstractNumId w:val="18"/>
  </w:num>
  <w:num w:numId="12">
    <w:abstractNumId w:val="4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5"/>
  </w:num>
  <w:num w:numId="29">
    <w:abstractNumId w:val="10"/>
  </w:num>
  <w:num w:numId="30">
    <w:abstractNumId w:val="14"/>
  </w:num>
  <w:num w:numId="31">
    <w:abstractNumId w:val="20"/>
  </w:num>
  <w:num w:numId="32">
    <w:abstractNumId w:val="13"/>
  </w:num>
  <w:num w:numId="33">
    <w:abstractNumId w:val="7"/>
  </w:num>
  <w:num w:numId="34">
    <w:abstractNumId w:val="8"/>
  </w:num>
  <w:num w:numId="35">
    <w:abstractNumId w:val="2"/>
  </w:num>
  <w:num w:numId="36">
    <w:abstractNumId w:val="9"/>
  </w:num>
  <w:num w:numId="37">
    <w:abstractNumId w:val="1"/>
  </w:num>
  <w:num w:numId="38">
    <w:abstractNumId w:val="22"/>
  </w:num>
  <w:num w:numId="39">
    <w:abstractNumId w:val="11"/>
  </w:num>
  <w:num w:numId="40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C8E"/>
    <w:rsid w:val="00006609"/>
    <w:rsid w:val="000157BA"/>
    <w:rsid w:val="00017600"/>
    <w:rsid w:val="00017DAD"/>
    <w:rsid w:val="0002486F"/>
    <w:rsid w:val="00025B6C"/>
    <w:rsid w:val="00032154"/>
    <w:rsid w:val="0004065F"/>
    <w:rsid w:val="00040F93"/>
    <w:rsid w:val="00053084"/>
    <w:rsid w:val="00056F06"/>
    <w:rsid w:val="00070511"/>
    <w:rsid w:val="00077266"/>
    <w:rsid w:val="00081FCE"/>
    <w:rsid w:val="00083FAA"/>
    <w:rsid w:val="000847B3"/>
    <w:rsid w:val="000927BF"/>
    <w:rsid w:val="000A670C"/>
    <w:rsid w:val="000B1710"/>
    <w:rsid w:val="000C7D6D"/>
    <w:rsid w:val="000D4048"/>
    <w:rsid w:val="000D40FD"/>
    <w:rsid w:val="000D4DF0"/>
    <w:rsid w:val="000E13AF"/>
    <w:rsid w:val="000E2B33"/>
    <w:rsid w:val="000F0B2E"/>
    <w:rsid w:val="000F1340"/>
    <w:rsid w:val="000F21F9"/>
    <w:rsid w:val="000F6C30"/>
    <w:rsid w:val="001128DC"/>
    <w:rsid w:val="00113D0B"/>
    <w:rsid w:val="00134DFC"/>
    <w:rsid w:val="001452A1"/>
    <w:rsid w:val="001452C8"/>
    <w:rsid w:val="001454C4"/>
    <w:rsid w:val="001461EF"/>
    <w:rsid w:val="00150646"/>
    <w:rsid w:val="001564AB"/>
    <w:rsid w:val="0017151B"/>
    <w:rsid w:val="0018257E"/>
    <w:rsid w:val="00191659"/>
    <w:rsid w:val="001A1302"/>
    <w:rsid w:val="001A37B5"/>
    <w:rsid w:val="001D4320"/>
    <w:rsid w:val="001E16BF"/>
    <w:rsid w:val="001E31FF"/>
    <w:rsid w:val="001E6811"/>
    <w:rsid w:val="001F31A4"/>
    <w:rsid w:val="001F74EE"/>
    <w:rsid w:val="00204C88"/>
    <w:rsid w:val="002068CF"/>
    <w:rsid w:val="00231592"/>
    <w:rsid w:val="00247C03"/>
    <w:rsid w:val="002622E3"/>
    <w:rsid w:val="0026629D"/>
    <w:rsid w:val="002728B2"/>
    <w:rsid w:val="0028774E"/>
    <w:rsid w:val="00290D04"/>
    <w:rsid w:val="002912B0"/>
    <w:rsid w:val="00293E2E"/>
    <w:rsid w:val="002A5832"/>
    <w:rsid w:val="002A63CB"/>
    <w:rsid w:val="002A7C47"/>
    <w:rsid w:val="002B353F"/>
    <w:rsid w:val="002C2F3E"/>
    <w:rsid w:val="002D1BC8"/>
    <w:rsid w:val="002D632A"/>
    <w:rsid w:val="002E073D"/>
    <w:rsid w:val="002E3210"/>
    <w:rsid w:val="002E5358"/>
    <w:rsid w:val="002E6FD6"/>
    <w:rsid w:val="002E7038"/>
    <w:rsid w:val="002F7F3B"/>
    <w:rsid w:val="0030474E"/>
    <w:rsid w:val="003165CE"/>
    <w:rsid w:val="00321B49"/>
    <w:rsid w:val="00327E12"/>
    <w:rsid w:val="00332D80"/>
    <w:rsid w:val="00333F99"/>
    <w:rsid w:val="003367B8"/>
    <w:rsid w:val="0033692F"/>
    <w:rsid w:val="003738F8"/>
    <w:rsid w:val="003801D9"/>
    <w:rsid w:val="003813B2"/>
    <w:rsid w:val="0038332E"/>
    <w:rsid w:val="00385BDC"/>
    <w:rsid w:val="00390AE5"/>
    <w:rsid w:val="0039132D"/>
    <w:rsid w:val="0039254B"/>
    <w:rsid w:val="003B468D"/>
    <w:rsid w:val="003B54DF"/>
    <w:rsid w:val="003C524A"/>
    <w:rsid w:val="003D0F87"/>
    <w:rsid w:val="003D5235"/>
    <w:rsid w:val="003E39D1"/>
    <w:rsid w:val="003F46F5"/>
    <w:rsid w:val="003F6854"/>
    <w:rsid w:val="003F709B"/>
    <w:rsid w:val="003F7A3B"/>
    <w:rsid w:val="00406096"/>
    <w:rsid w:val="00410ACB"/>
    <w:rsid w:val="00423CDF"/>
    <w:rsid w:val="00426C20"/>
    <w:rsid w:val="004379C2"/>
    <w:rsid w:val="00441E32"/>
    <w:rsid w:val="00444AAF"/>
    <w:rsid w:val="00473F3A"/>
    <w:rsid w:val="00477D61"/>
    <w:rsid w:val="004B5305"/>
    <w:rsid w:val="004B7A6F"/>
    <w:rsid w:val="004E0D25"/>
    <w:rsid w:val="004E1EFD"/>
    <w:rsid w:val="004F2374"/>
    <w:rsid w:val="004F6A10"/>
    <w:rsid w:val="00503CAF"/>
    <w:rsid w:val="00511B68"/>
    <w:rsid w:val="0051597B"/>
    <w:rsid w:val="00531DD6"/>
    <w:rsid w:val="00537151"/>
    <w:rsid w:val="00540873"/>
    <w:rsid w:val="00572935"/>
    <w:rsid w:val="00575018"/>
    <w:rsid w:val="00576034"/>
    <w:rsid w:val="005835A9"/>
    <w:rsid w:val="00593D58"/>
    <w:rsid w:val="005A2B9B"/>
    <w:rsid w:val="005A7D23"/>
    <w:rsid w:val="005B4B60"/>
    <w:rsid w:val="005B4F1D"/>
    <w:rsid w:val="005C2BB0"/>
    <w:rsid w:val="005C667F"/>
    <w:rsid w:val="005D3159"/>
    <w:rsid w:val="005D3431"/>
    <w:rsid w:val="005E00FA"/>
    <w:rsid w:val="005E1B98"/>
    <w:rsid w:val="005E4BB0"/>
    <w:rsid w:val="005F1173"/>
    <w:rsid w:val="005F33CF"/>
    <w:rsid w:val="005F3ADD"/>
    <w:rsid w:val="005F4B7E"/>
    <w:rsid w:val="0060470E"/>
    <w:rsid w:val="00606A07"/>
    <w:rsid w:val="006114EB"/>
    <w:rsid w:val="00623704"/>
    <w:rsid w:val="00630A31"/>
    <w:rsid w:val="00643D19"/>
    <w:rsid w:val="006500EE"/>
    <w:rsid w:val="00660B4C"/>
    <w:rsid w:val="00662892"/>
    <w:rsid w:val="00663F59"/>
    <w:rsid w:val="0066473B"/>
    <w:rsid w:val="00672E88"/>
    <w:rsid w:val="006757E9"/>
    <w:rsid w:val="00676E07"/>
    <w:rsid w:val="00687EF1"/>
    <w:rsid w:val="00697095"/>
    <w:rsid w:val="006B35BD"/>
    <w:rsid w:val="006C785F"/>
    <w:rsid w:val="006D5BED"/>
    <w:rsid w:val="006E1645"/>
    <w:rsid w:val="006E50D4"/>
    <w:rsid w:val="006E6DF8"/>
    <w:rsid w:val="006F133B"/>
    <w:rsid w:val="006F3631"/>
    <w:rsid w:val="006F4257"/>
    <w:rsid w:val="007053F4"/>
    <w:rsid w:val="0071766E"/>
    <w:rsid w:val="007264DA"/>
    <w:rsid w:val="0072694D"/>
    <w:rsid w:val="007313C8"/>
    <w:rsid w:val="00735EA4"/>
    <w:rsid w:val="0073712A"/>
    <w:rsid w:val="00743F13"/>
    <w:rsid w:val="00745C88"/>
    <w:rsid w:val="00750D0B"/>
    <w:rsid w:val="00751942"/>
    <w:rsid w:val="0077771B"/>
    <w:rsid w:val="00781E95"/>
    <w:rsid w:val="007A1FE6"/>
    <w:rsid w:val="007A56C8"/>
    <w:rsid w:val="007B0F9A"/>
    <w:rsid w:val="007B646F"/>
    <w:rsid w:val="007C3C7C"/>
    <w:rsid w:val="007D5C73"/>
    <w:rsid w:val="007E3673"/>
    <w:rsid w:val="007E7C79"/>
    <w:rsid w:val="007F0474"/>
    <w:rsid w:val="007F2D62"/>
    <w:rsid w:val="007F70E3"/>
    <w:rsid w:val="008026E5"/>
    <w:rsid w:val="0084063D"/>
    <w:rsid w:val="008424B6"/>
    <w:rsid w:val="008556F4"/>
    <w:rsid w:val="00867F68"/>
    <w:rsid w:val="008812D1"/>
    <w:rsid w:val="00881A99"/>
    <w:rsid w:val="00884FE8"/>
    <w:rsid w:val="00892D04"/>
    <w:rsid w:val="008B217F"/>
    <w:rsid w:val="008B45E1"/>
    <w:rsid w:val="008B72BC"/>
    <w:rsid w:val="008C2163"/>
    <w:rsid w:val="008C62E0"/>
    <w:rsid w:val="008E1D1B"/>
    <w:rsid w:val="008E2CC5"/>
    <w:rsid w:val="008E43FD"/>
    <w:rsid w:val="008E567C"/>
    <w:rsid w:val="008F4A21"/>
    <w:rsid w:val="009015BF"/>
    <w:rsid w:val="00903AA3"/>
    <w:rsid w:val="009127CB"/>
    <w:rsid w:val="00924E5C"/>
    <w:rsid w:val="00935E75"/>
    <w:rsid w:val="009400D1"/>
    <w:rsid w:val="00941A9A"/>
    <w:rsid w:val="00944638"/>
    <w:rsid w:val="009467E9"/>
    <w:rsid w:val="00966755"/>
    <w:rsid w:val="00980461"/>
    <w:rsid w:val="00983962"/>
    <w:rsid w:val="00987685"/>
    <w:rsid w:val="009920D0"/>
    <w:rsid w:val="009A09BD"/>
    <w:rsid w:val="009A253D"/>
    <w:rsid w:val="009A29DC"/>
    <w:rsid w:val="009A7808"/>
    <w:rsid w:val="009B187F"/>
    <w:rsid w:val="009B38D9"/>
    <w:rsid w:val="009C03B3"/>
    <w:rsid w:val="009C4EC4"/>
    <w:rsid w:val="009C6331"/>
    <w:rsid w:val="009D6A7B"/>
    <w:rsid w:val="009F5BBE"/>
    <w:rsid w:val="00A03C95"/>
    <w:rsid w:val="00A043DF"/>
    <w:rsid w:val="00A13821"/>
    <w:rsid w:val="00A21070"/>
    <w:rsid w:val="00A2323A"/>
    <w:rsid w:val="00A2404E"/>
    <w:rsid w:val="00A254A7"/>
    <w:rsid w:val="00A27835"/>
    <w:rsid w:val="00A27988"/>
    <w:rsid w:val="00A31C1B"/>
    <w:rsid w:val="00A37FF0"/>
    <w:rsid w:val="00A40B04"/>
    <w:rsid w:val="00A4326C"/>
    <w:rsid w:val="00A47806"/>
    <w:rsid w:val="00A520E2"/>
    <w:rsid w:val="00A529B5"/>
    <w:rsid w:val="00A531DD"/>
    <w:rsid w:val="00A57507"/>
    <w:rsid w:val="00A60809"/>
    <w:rsid w:val="00A80C8E"/>
    <w:rsid w:val="00A8272E"/>
    <w:rsid w:val="00A85D19"/>
    <w:rsid w:val="00A92D64"/>
    <w:rsid w:val="00A95497"/>
    <w:rsid w:val="00AA37D3"/>
    <w:rsid w:val="00AB5168"/>
    <w:rsid w:val="00AB51C5"/>
    <w:rsid w:val="00AB53CC"/>
    <w:rsid w:val="00AD43A1"/>
    <w:rsid w:val="00AE1F3A"/>
    <w:rsid w:val="00AF4984"/>
    <w:rsid w:val="00AF6B28"/>
    <w:rsid w:val="00B21C9D"/>
    <w:rsid w:val="00B2527D"/>
    <w:rsid w:val="00B26724"/>
    <w:rsid w:val="00B4476B"/>
    <w:rsid w:val="00B532A4"/>
    <w:rsid w:val="00B603D7"/>
    <w:rsid w:val="00B70A74"/>
    <w:rsid w:val="00B71AFC"/>
    <w:rsid w:val="00B80FEE"/>
    <w:rsid w:val="00B839FF"/>
    <w:rsid w:val="00B858A3"/>
    <w:rsid w:val="00B94B02"/>
    <w:rsid w:val="00BB6FD6"/>
    <w:rsid w:val="00BC0B82"/>
    <w:rsid w:val="00BC3A4D"/>
    <w:rsid w:val="00BF1E85"/>
    <w:rsid w:val="00BF790D"/>
    <w:rsid w:val="00C015B3"/>
    <w:rsid w:val="00C113B9"/>
    <w:rsid w:val="00C32C92"/>
    <w:rsid w:val="00C411C1"/>
    <w:rsid w:val="00C418EB"/>
    <w:rsid w:val="00C51E1C"/>
    <w:rsid w:val="00C60A49"/>
    <w:rsid w:val="00C805DA"/>
    <w:rsid w:val="00C90D16"/>
    <w:rsid w:val="00C93BF8"/>
    <w:rsid w:val="00C95A91"/>
    <w:rsid w:val="00C96F4E"/>
    <w:rsid w:val="00CB10FF"/>
    <w:rsid w:val="00CB67C1"/>
    <w:rsid w:val="00CC2E56"/>
    <w:rsid w:val="00CC2ECB"/>
    <w:rsid w:val="00CC2F4D"/>
    <w:rsid w:val="00CC6B40"/>
    <w:rsid w:val="00CC6D46"/>
    <w:rsid w:val="00CD5005"/>
    <w:rsid w:val="00CD6673"/>
    <w:rsid w:val="00CE1EED"/>
    <w:rsid w:val="00CF3256"/>
    <w:rsid w:val="00CF51FC"/>
    <w:rsid w:val="00D07DB0"/>
    <w:rsid w:val="00D21150"/>
    <w:rsid w:val="00D21FF1"/>
    <w:rsid w:val="00D26F1C"/>
    <w:rsid w:val="00D309A5"/>
    <w:rsid w:val="00D31B6C"/>
    <w:rsid w:val="00D41B94"/>
    <w:rsid w:val="00D4256E"/>
    <w:rsid w:val="00D44461"/>
    <w:rsid w:val="00D57095"/>
    <w:rsid w:val="00D613BA"/>
    <w:rsid w:val="00D83487"/>
    <w:rsid w:val="00D87012"/>
    <w:rsid w:val="00D8745E"/>
    <w:rsid w:val="00D8798F"/>
    <w:rsid w:val="00D900D6"/>
    <w:rsid w:val="00D90446"/>
    <w:rsid w:val="00D9634D"/>
    <w:rsid w:val="00DA088B"/>
    <w:rsid w:val="00DB066E"/>
    <w:rsid w:val="00DB664E"/>
    <w:rsid w:val="00DB7359"/>
    <w:rsid w:val="00DC4795"/>
    <w:rsid w:val="00DD0A6A"/>
    <w:rsid w:val="00DD4EAB"/>
    <w:rsid w:val="00DD596F"/>
    <w:rsid w:val="00DE1B87"/>
    <w:rsid w:val="00DE442D"/>
    <w:rsid w:val="00DF3893"/>
    <w:rsid w:val="00DF6EA8"/>
    <w:rsid w:val="00E10A78"/>
    <w:rsid w:val="00E165B2"/>
    <w:rsid w:val="00E328B4"/>
    <w:rsid w:val="00E401FC"/>
    <w:rsid w:val="00E404F2"/>
    <w:rsid w:val="00E45F53"/>
    <w:rsid w:val="00E50153"/>
    <w:rsid w:val="00E54FDC"/>
    <w:rsid w:val="00E554FB"/>
    <w:rsid w:val="00E57D44"/>
    <w:rsid w:val="00E66649"/>
    <w:rsid w:val="00E70600"/>
    <w:rsid w:val="00E75D6C"/>
    <w:rsid w:val="00E804D0"/>
    <w:rsid w:val="00E82C8E"/>
    <w:rsid w:val="00E84E3D"/>
    <w:rsid w:val="00E869FD"/>
    <w:rsid w:val="00E90073"/>
    <w:rsid w:val="00E96368"/>
    <w:rsid w:val="00EA0406"/>
    <w:rsid w:val="00EA2F9B"/>
    <w:rsid w:val="00EA3498"/>
    <w:rsid w:val="00EA53C6"/>
    <w:rsid w:val="00EB0375"/>
    <w:rsid w:val="00EB2B7E"/>
    <w:rsid w:val="00EB3F2A"/>
    <w:rsid w:val="00EB58AE"/>
    <w:rsid w:val="00EC5492"/>
    <w:rsid w:val="00ED067B"/>
    <w:rsid w:val="00ED176E"/>
    <w:rsid w:val="00ED28D6"/>
    <w:rsid w:val="00ED6712"/>
    <w:rsid w:val="00EE16F5"/>
    <w:rsid w:val="00EE2A63"/>
    <w:rsid w:val="00EE5D1F"/>
    <w:rsid w:val="00EF069B"/>
    <w:rsid w:val="00F15A9A"/>
    <w:rsid w:val="00F165CB"/>
    <w:rsid w:val="00F1670A"/>
    <w:rsid w:val="00F240C8"/>
    <w:rsid w:val="00F41ACB"/>
    <w:rsid w:val="00F41E0A"/>
    <w:rsid w:val="00F50B73"/>
    <w:rsid w:val="00F63B56"/>
    <w:rsid w:val="00F740F9"/>
    <w:rsid w:val="00F76521"/>
    <w:rsid w:val="00F77976"/>
    <w:rsid w:val="00F807E3"/>
    <w:rsid w:val="00F97088"/>
    <w:rsid w:val="00FA4FD8"/>
    <w:rsid w:val="00FA6B5B"/>
    <w:rsid w:val="00FC00D3"/>
    <w:rsid w:val="00FC0711"/>
    <w:rsid w:val="00FC3CC2"/>
    <w:rsid w:val="00FE069E"/>
    <w:rsid w:val="00FE4C0E"/>
    <w:rsid w:val="00FE7B62"/>
    <w:rsid w:val="00FF3881"/>
    <w:rsid w:val="00FF437A"/>
    <w:rsid w:val="00FF4AC7"/>
    <w:rsid w:val="00FF5894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0AE5"/>
  </w:style>
  <w:style w:type="paragraph" w:styleId="Titolo1">
    <w:name w:val="heading 1"/>
    <w:basedOn w:val="Normale"/>
    <w:next w:val="Normale"/>
    <w:qFormat/>
    <w:rsid w:val="00390AE5"/>
    <w:pPr>
      <w:keepNext/>
      <w:outlineLvl w:val="0"/>
    </w:pPr>
    <w:rPr>
      <w:rFonts w:ascii="Alexei Copperplate" w:hAnsi="Alexei Copperplate"/>
      <w:b/>
    </w:rPr>
  </w:style>
  <w:style w:type="paragraph" w:styleId="Titolo2">
    <w:name w:val="heading 2"/>
    <w:basedOn w:val="Normale"/>
    <w:next w:val="Normale"/>
    <w:qFormat/>
    <w:rsid w:val="00390AE5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90AE5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63F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47C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90A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90AE5"/>
  </w:style>
  <w:style w:type="paragraph" w:styleId="Intestazione">
    <w:name w:val="header"/>
    <w:basedOn w:val="Normale"/>
    <w:rsid w:val="00390AE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90AE5"/>
    <w:pPr>
      <w:jc w:val="center"/>
    </w:pPr>
    <w:rPr>
      <w:rFonts w:ascii="Alexei Copperplate" w:hAnsi="Alexei Copperplate"/>
      <w:sz w:val="48"/>
    </w:rPr>
  </w:style>
  <w:style w:type="character" w:styleId="Collegamentoipertestuale">
    <w:name w:val="Hyperlink"/>
    <w:basedOn w:val="Carpredefinitoparagrafo"/>
    <w:rsid w:val="00390AE5"/>
    <w:rPr>
      <w:color w:val="0000FF"/>
      <w:u w:val="single"/>
    </w:rPr>
  </w:style>
  <w:style w:type="character" w:customStyle="1" w:styleId="Titolo1Carattere">
    <w:name w:val="Titolo 1 Carattere"/>
    <w:basedOn w:val="Carpredefinitoparagrafo"/>
    <w:rsid w:val="00390AE5"/>
    <w:rPr>
      <w:rFonts w:ascii="Alexei Copperplate" w:hAnsi="Alexei Copperplate"/>
      <w:b/>
    </w:rPr>
  </w:style>
  <w:style w:type="character" w:customStyle="1" w:styleId="IntestazioneCarattere">
    <w:name w:val="Intestazione Carattere"/>
    <w:basedOn w:val="Carpredefinitoparagrafo"/>
    <w:rsid w:val="00390AE5"/>
    <w:rPr>
      <w:sz w:val="24"/>
      <w:szCs w:val="24"/>
    </w:rPr>
  </w:style>
  <w:style w:type="character" w:customStyle="1" w:styleId="TitoloCarattere">
    <w:name w:val="Titolo Carattere"/>
    <w:basedOn w:val="Carpredefinitoparagrafo"/>
    <w:rsid w:val="00390AE5"/>
    <w:rPr>
      <w:rFonts w:ascii="Alexei Copperplate" w:hAnsi="Alexei Copperplate"/>
      <w:sz w:val="48"/>
    </w:rPr>
  </w:style>
  <w:style w:type="character" w:customStyle="1" w:styleId="PidipaginaCarattere">
    <w:name w:val="Piè di pagina Carattere"/>
    <w:basedOn w:val="Carpredefinitoparagrafo"/>
    <w:rsid w:val="00390AE5"/>
    <w:rPr>
      <w:sz w:val="24"/>
      <w:szCs w:val="24"/>
    </w:rPr>
  </w:style>
  <w:style w:type="character" w:styleId="Collegamentovisitato">
    <w:name w:val="FollowedHyperlink"/>
    <w:basedOn w:val="Carpredefinitoparagrafo"/>
    <w:rsid w:val="00390AE5"/>
    <w:rPr>
      <w:color w:val="800080"/>
      <w:u w:val="single"/>
    </w:rPr>
  </w:style>
  <w:style w:type="paragraph" w:styleId="Corpodeltesto">
    <w:name w:val="Body Text"/>
    <w:basedOn w:val="Normale"/>
    <w:rsid w:val="00390AE5"/>
    <w:pPr>
      <w:jc w:val="both"/>
    </w:pPr>
    <w:rPr>
      <w:sz w:val="24"/>
    </w:rPr>
  </w:style>
  <w:style w:type="paragraph" w:styleId="Rientrocorpodeltesto2">
    <w:name w:val="Body Text Indent 2"/>
    <w:basedOn w:val="Normale"/>
    <w:rsid w:val="00390AE5"/>
    <w:pPr>
      <w:ind w:left="993" w:hanging="993"/>
      <w:jc w:val="both"/>
    </w:pPr>
    <w:rPr>
      <w:sz w:val="24"/>
    </w:rPr>
  </w:style>
  <w:style w:type="paragraph" w:styleId="Rientrocorpodeltesto">
    <w:name w:val="Body Text Indent"/>
    <w:basedOn w:val="Normale"/>
    <w:rsid w:val="00663F59"/>
    <w:pPr>
      <w:spacing w:after="120"/>
      <w:ind w:left="283"/>
    </w:pPr>
  </w:style>
  <w:style w:type="paragraph" w:styleId="Testofumetto">
    <w:name w:val="Balloon Text"/>
    <w:basedOn w:val="Normale"/>
    <w:semiHidden/>
    <w:rsid w:val="007B6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7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10F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4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4AAF"/>
    <w:rPr>
      <w:rFonts w:ascii="Courier New" w:hAnsi="Courier New" w:cs="Courier New"/>
      <w:color w:val="000000"/>
      <w:sz w:val="18"/>
      <w:szCs w:val="18"/>
    </w:rPr>
  </w:style>
  <w:style w:type="paragraph" w:styleId="Corpodeltesto2">
    <w:name w:val="Body Text 2"/>
    <w:basedOn w:val="Normale"/>
    <w:link w:val="Corpodeltesto2Carattere"/>
    <w:rsid w:val="00884F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4FE8"/>
  </w:style>
  <w:style w:type="paragraph" w:styleId="NormaleWeb">
    <w:name w:val="Normal (Web)"/>
    <w:basedOn w:val="Normale"/>
    <w:uiPriority w:val="99"/>
    <w:rsid w:val="00E404F2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D90446"/>
    <w:pPr>
      <w:widowControl w:val="0"/>
      <w:suppressAutoHyphens/>
      <w:autoSpaceDN w:val="0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CC6B40"/>
    <w:rPr>
      <w:b/>
      <w:bCs/>
    </w:rPr>
  </w:style>
  <w:style w:type="character" w:styleId="Enfasicorsivo">
    <w:name w:val="Emphasis"/>
    <w:basedOn w:val="Carpredefinitoparagrafo"/>
    <w:uiPriority w:val="20"/>
    <w:qFormat/>
    <w:rsid w:val="00CC6B40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39D1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39D1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7364-AAF3-4E96-BDC6-D14648E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AMMINISTRATIVA04</cp:lastModifiedBy>
  <cp:revision>4</cp:revision>
  <cp:lastPrinted>2016-03-24T11:32:00Z</cp:lastPrinted>
  <dcterms:created xsi:type="dcterms:W3CDTF">2016-03-24T11:26:00Z</dcterms:created>
  <dcterms:modified xsi:type="dcterms:W3CDTF">2016-03-30T07:24:00Z</dcterms:modified>
</cp:coreProperties>
</file>